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8870B" w14:textId="77777777" w:rsidR="00F85C46" w:rsidRPr="004F25B2" w:rsidRDefault="00556834" w:rsidP="00556834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47A17960" w14:textId="77777777" w:rsidR="005669F4" w:rsidRPr="004F25B2" w:rsidRDefault="005669F4" w:rsidP="005669F4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1 </w:t>
      </w:r>
      <w:r w:rsidRPr="004F25B2">
        <w:rPr>
          <w:rFonts w:eastAsia="黑体"/>
          <w:b/>
        </w:rPr>
        <w:t>实验目的</w:t>
      </w:r>
    </w:p>
    <w:p w14:paraId="18BA438D" w14:textId="77777777" w:rsidR="00556834" w:rsidRDefault="0055683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5669F4">
        <w:rPr>
          <w:rFonts w:ascii="宋体" w:hAnsi="宋体" w:hint="eastAsia"/>
        </w:rPr>
        <w:t>分点简要</w:t>
      </w:r>
      <w:r>
        <w:rPr>
          <w:rFonts w:ascii="宋体" w:hAnsi="宋体" w:hint="eastAsia"/>
        </w:rPr>
        <w:t>说明</w:t>
      </w:r>
      <w:r w:rsidR="005669F4">
        <w:rPr>
          <w:rFonts w:ascii="宋体" w:hAnsi="宋体" w:hint="eastAsia"/>
        </w:rPr>
        <w:t>本次实验需要进行的工作和最终的目的</w:t>
      </w:r>
      <w:r>
        <w:rPr>
          <w:rFonts w:ascii="宋体" w:hAnsi="宋体" w:hint="eastAsia"/>
        </w:rPr>
        <w:t>）</w:t>
      </w:r>
    </w:p>
    <w:p w14:paraId="3CBE2C60" w14:textId="77777777" w:rsidR="00A50D68" w:rsidRDefault="00A50D68" w:rsidP="00F85C46">
      <w:pPr>
        <w:rPr>
          <w:rFonts w:ascii="宋体" w:hAnsi="宋体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Design an ALU with the following functions.</w:t>
      </w:r>
    </w:p>
    <w:p w14:paraId="66B92289" w14:textId="77777777" w:rsidR="00AC01B4" w:rsidRDefault="00A50D68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>Design the modules of 4-bit 2-1 Mux, 4-bit 3-1 Mux, 4-bit Adder, 4-bit Subtracter, and 4-bitMultiplier. You do not need to consider the situation of overflow.</w:t>
      </w:r>
    </w:p>
    <w:p w14:paraId="676EBC6E" w14:textId="77777777" w:rsidR="00AC01B4" w:rsidRDefault="00A50D68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>Design the top module for the ALU with hierarchy structure of the modules defined in step 1).</w:t>
      </w:r>
    </w:p>
    <w:p w14:paraId="1E3FBFEC" w14:textId="77777777" w:rsidR="00AC01B4" w:rsidRPr="00AC01B4" w:rsidRDefault="00A50D68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>Implement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he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design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in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FPGA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with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he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data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input</w:t>
      </w:r>
      <w:r>
        <w:rPr>
          <w:rFonts w:ascii="宋体" w:hAnsi="宋体"/>
        </w:rPr>
        <w:t xml:space="preserve"> </w:t>
      </w:r>
      <w:proofErr w:type="gramStart"/>
      <w:r w:rsidRPr="00A50D68">
        <w:rPr>
          <w:rFonts w:ascii="宋体" w:hAnsi="宋体"/>
        </w:rPr>
        <w:t>A[</w:t>
      </w:r>
      <w:proofErr w:type="gramEnd"/>
      <w:r w:rsidRPr="00A50D68">
        <w:rPr>
          <w:rFonts w:ascii="宋体" w:hAnsi="宋体"/>
        </w:rPr>
        <w:t>3:0],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B[3:0],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and the   contro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</w:t>
      </w:r>
      <w:r w:rsidRPr="00A50D68">
        <w:rPr>
          <w:rFonts w:ascii="宋体" w:hAnsi="宋体"/>
        </w:rPr>
        <w:t>nput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F[2:0]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connected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o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he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switches on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Basys3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board, and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he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output R[3:0] to</w:t>
      </w:r>
      <w:r>
        <w:rPr>
          <w:rFonts w:ascii="宋体" w:hAnsi="宋体"/>
        </w:rPr>
        <w:t xml:space="preserve"> </w:t>
      </w:r>
      <w:r w:rsidRPr="00A50D68">
        <w:rPr>
          <w:rFonts w:ascii="宋体" w:hAnsi="宋体"/>
        </w:rPr>
        <w:t>the LEDs onboard.</w:t>
      </w:r>
      <w:r>
        <w:rPr>
          <w:rFonts w:ascii="宋体" w:hAnsi="宋体"/>
        </w:rPr>
        <w:t xml:space="preserve"> </w:t>
      </w:r>
    </w:p>
    <w:p w14:paraId="0EB29329" w14:textId="77777777" w:rsidR="00A50D68" w:rsidRDefault="00A50D68" w:rsidP="00723028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 xml:space="preserve">(optional) Try to solve the overflow problem in this design with your own method. </w:t>
      </w:r>
    </w:p>
    <w:p w14:paraId="73C437E0" w14:textId="77777777" w:rsidR="00A50D68" w:rsidRPr="00A50D68" w:rsidRDefault="00A50D68" w:rsidP="00723028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>(optional) Try to extend the Function table with new functions.</w:t>
      </w:r>
    </w:p>
    <w:p w14:paraId="49A07E1E" w14:textId="77777777" w:rsidR="005669F4" w:rsidRPr="004F25B2" w:rsidRDefault="005669F4" w:rsidP="00F85C46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2 </w:t>
      </w:r>
      <w:r w:rsidR="004F25B2" w:rsidRPr="004F25B2">
        <w:rPr>
          <w:rFonts w:eastAsia="黑体"/>
          <w:b/>
        </w:rPr>
        <w:t>实验</w:t>
      </w:r>
      <w:r w:rsidR="004F25B2" w:rsidRPr="004F25B2">
        <w:rPr>
          <w:rFonts w:eastAsia="黑体" w:hint="eastAsia"/>
          <w:b/>
        </w:rPr>
        <w:t>要求</w:t>
      </w:r>
    </w:p>
    <w:p w14:paraId="2D13148C" w14:textId="77777777" w:rsidR="004F25B2" w:rsidRDefault="004F25B2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36F6">
        <w:rPr>
          <w:rFonts w:ascii="宋体" w:hAnsi="宋体" w:hint="eastAsia"/>
        </w:rPr>
        <w:t>说明</w:t>
      </w:r>
      <w:r>
        <w:rPr>
          <w:rFonts w:ascii="宋体" w:hAnsi="宋体" w:hint="eastAsia"/>
        </w:rPr>
        <w:t>本次实验的要求</w:t>
      </w:r>
      <w:r w:rsidR="00D736F6">
        <w:rPr>
          <w:rFonts w:ascii="宋体" w:hAnsi="宋体" w:hint="eastAsia"/>
        </w:rPr>
        <w:t>与任务</w:t>
      </w:r>
      <w:r>
        <w:rPr>
          <w:rFonts w:ascii="宋体" w:hAnsi="宋体" w:hint="eastAsia"/>
        </w:rPr>
        <w:t>）</w:t>
      </w:r>
    </w:p>
    <w:p w14:paraId="50081BEB" w14:textId="77777777" w:rsidR="00A50D68" w:rsidRDefault="00A50D68" w:rsidP="00A50D68">
      <w:pPr>
        <w:rPr>
          <w:rFonts w:ascii="宋体" w:hAnsi="宋体"/>
        </w:rPr>
      </w:pPr>
      <w:r>
        <w:rPr>
          <w:rFonts w:ascii="Arial" w:hAnsi="Arial" w:cs="Arial"/>
          <w:sz w:val="25"/>
          <w:szCs w:val="25"/>
          <w:shd w:val="clear" w:color="auto" w:fill="FFFFFF"/>
        </w:rPr>
        <w:t>Design an ALU with the following functions.</w:t>
      </w:r>
    </w:p>
    <w:p w14:paraId="6223F723" w14:textId="77777777" w:rsidR="00AC01B4" w:rsidRPr="00A50D68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1)</w:t>
      </w:r>
      <w:r w:rsidR="00A50D68">
        <w:rPr>
          <w:rFonts w:ascii="宋体" w:hAnsi="宋体"/>
        </w:rPr>
        <w:t>D</w:t>
      </w:r>
      <w:r w:rsidR="00A50D68" w:rsidRPr="00A50D68">
        <w:rPr>
          <w:rFonts w:ascii="宋体" w:hAnsi="宋体"/>
        </w:rPr>
        <w:t>esign the modules of 4-bit 2-1 Mux, 4-bit 3-1 Mux, 4-bit Adder, 4-bit Subtracter, and 4-bitMultiplier. You do not need to consider the situation of overflow.</w:t>
      </w:r>
    </w:p>
    <w:p w14:paraId="18CCE1B8" w14:textId="77777777" w:rsidR="00A50D68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2)D</w:t>
      </w:r>
      <w:r w:rsidR="00A50D68" w:rsidRPr="00A50D68">
        <w:rPr>
          <w:rFonts w:ascii="宋体" w:hAnsi="宋体"/>
        </w:rPr>
        <w:t>esign the top module for the ALU with hierarchy structure of the modules defined in step 1).</w:t>
      </w:r>
    </w:p>
    <w:p w14:paraId="06FC07D2" w14:textId="77777777" w:rsidR="00AC01B4" w:rsidRDefault="00AC01B4" w:rsidP="00F85C46">
      <w:pPr>
        <w:rPr>
          <w:rFonts w:ascii="宋体" w:hAnsi="宋体"/>
        </w:rPr>
      </w:pPr>
      <w:r w:rsidRPr="00A50D68">
        <w:rPr>
          <w:rFonts w:ascii="宋体" w:hAnsi="宋体"/>
        </w:rPr>
        <w:t>3)</w:t>
      </w:r>
      <w:r w:rsidR="00A50D68">
        <w:rPr>
          <w:rFonts w:ascii="宋体" w:hAnsi="宋体"/>
        </w:rPr>
        <w:t>I</w:t>
      </w:r>
      <w:r w:rsidR="00A50D68" w:rsidRPr="00A50D68">
        <w:rPr>
          <w:rFonts w:ascii="宋体" w:hAnsi="宋体"/>
        </w:rPr>
        <w:t xml:space="preserve">mplement the design in FPGA with the data input </w:t>
      </w:r>
      <w:proofErr w:type="gramStart"/>
      <w:r w:rsidR="00A50D68" w:rsidRPr="00A50D68">
        <w:rPr>
          <w:rFonts w:ascii="宋体" w:hAnsi="宋体"/>
        </w:rPr>
        <w:t>A[</w:t>
      </w:r>
      <w:proofErr w:type="gramEnd"/>
      <w:r w:rsidR="00A50D68" w:rsidRPr="00A50D68">
        <w:rPr>
          <w:rFonts w:ascii="宋体" w:hAnsi="宋体"/>
        </w:rPr>
        <w:t xml:space="preserve">3:0], B[3:0], and the   control </w:t>
      </w:r>
      <w:r w:rsidR="00A50D68" w:rsidRPr="00A50D68">
        <w:rPr>
          <w:rFonts w:ascii="宋体" w:hAnsi="宋体" w:hint="eastAsia"/>
        </w:rPr>
        <w:t>i</w:t>
      </w:r>
      <w:r w:rsidR="00A50D68" w:rsidRPr="00A50D68">
        <w:rPr>
          <w:rFonts w:ascii="宋体" w:hAnsi="宋体"/>
        </w:rPr>
        <w:t xml:space="preserve">nput F[2:0] connected to the switches on Basys3 board, and the output R[3:0] to the LEDs onboard. </w:t>
      </w:r>
    </w:p>
    <w:p w14:paraId="0DC4AAB4" w14:textId="77777777" w:rsidR="00A50D68" w:rsidRDefault="00AC01B4" w:rsidP="00A50D68">
      <w:pPr>
        <w:rPr>
          <w:rFonts w:ascii="宋体" w:hAnsi="宋体"/>
        </w:rPr>
      </w:pPr>
      <w:r w:rsidRPr="00A50D68">
        <w:rPr>
          <w:rFonts w:ascii="宋体" w:hAnsi="宋体"/>
        </w:rPr>
        <w:t>4)</w:t>
      </w:r>
      <w:r w:rsidR="00A50D68" w:rsidRPr="00A50D68">
        <w:rPr>
          <w:rFonts w:ascii="宋体" w:hAnsi="宋体"/>
        </w:rPr>
        <w:t xml:space="preserve"> (optional) Try to solve the overflow problem in this design with your own method.</w:t>
      </w:r>
    </w:p>
    <w:p w14:paraId="4CD583B2" w14:textId="77777777" w:rsidR="00A50D68" w:rsidRPr="00A50D68" w:rsidRDefault="00A50D68" w:rsidP="00A50D68">
      <w:pPr>
        <w:rPr>
          <w:rFonts w:ascii="宋体" w:hAnsi="宋体"/>
        </w:rPr>
      </w:pPr>
      <w:r w:rsidRPr="00A50D68">
        <w:rPr>
          <w:rFonts w:ascii="宋体" w:hAnsi="宋体"/>
        </w:rPr>
        <w:t>5) (optional) Try to extend the Function table with new functions.</w:t>
      </w:r>
    </w:p>
    <w:p w14:paraId="362A285E" w14:textId="77777777" w:rsidR="00A50D68" w:rsidRDefault="00A50D68" w:rsidP="00A50D68">
      <w:pPr>
        <w:rPr>
          <w:rFonts w:ascii="宋体" w:hAnsi="宋体"/>
        </w:rPr>
      </w:pPr>
      <w:r w:rsidRPr="00A50D68">
        <w:rPr>
          <w:rFonts w:ascii="宋体" w:hAnsi="宋体"/>
        </w:rPr>
        <w:t xml:space="preserve"> </w:t>
      </w:r>
    </w:p>
    <w:p w14:paraId="0A5B7CC9" w14:textId="77777777" w:rsidR="004F25B2" w:rsidRPr="00A50D68" w:rsidRDefault="004F25B2" w:rsidP="00A50D68">
      <w:pPr>
        <w:rPr>
          <w:rFonts w:ascii="宋体" w:hAnsi="宋体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72CEEE4D" w14:textId="77777777" w:rsidR="004F25B2" w:rsidRDefault="004F25B2" w:rsidP="004F25B2">
      <w:pPr>
        <w:rPr>
          <w:rFonts w:ascii="宋体" w:hAnsi="宋体"/>
        </w:rPr>
      </w:pPr>
      <w:r>
        <w:rPr>
          <w:rFonts w:ascii="宋体" w:hAnsi="宋体" w:hint="eastAsia"/>
        </w:rPr>
        <w:t>（简要说明本次实验</w:t>
      </w:r>
      <w:r w:rsidR="008618C3">
        <w:rPr>
          <w:rFonts w:ascii="宋体" w:hAnsi="宋体" w:hint="eastAsia"/>
        </w:rPr>
        <w:t>的理论</w:t>
      </w:r>
      <w:r w:rsidR="00015B9F">
        <w:rPr>
          <w:rFonts w:ascii="宋体" w:hAnsi="宋体" w:hint="eastAsia"/>
        </w:rPr>
        <w:t>，包括但不限于物理、数学或是算法方面的理论</w:t>
      </w:r>
      <w:r w:rsidR="00CF5494">
        <w:rPr>
          <w:rFonts w:ascii="宋体" w:hAnsi="宋体" w:hint="eastAsia"/>
        </w:rPr>
        <w:t>，电路原理图、算法框图等示意图也</w:t>
      </w:r>
      <w:r w:rsidR="00995917">
        <w:rPr>
          <w:rFonts w:ascii="宋体" w:hAnsi="宋体" w:hint="eastAsia"/>
        </w:rPr>
        <w:t>可以</w:t>
      </w:r>
      <w:r w:rsidR="00CF5494">
        <w:rPr>
          <w:rFonts w:ascii="宋体" w:hAnsi="宋体" w:hint="eastAsia"/>
        </w:rPr>
        <w:t>在此处给出</w:t>
      </w:r>
      <w:r>
        <w:rPr>
          <w:rFonts w:ascii="宋体" w:hAnsi="宋体" w:hint="eastAsia"/>
        </w:rPr>
        <w:t>）</w:t>
      </w:r>
    </w:p>
    <w:p w14:paraId="07990486" w14:textId="77777777" w:rsidR="00A50D68" w:rsidRDefault="00AC01B4" w:rsidP="004F25B2">
      <w:pPr>
        <w:rPr>
          <w:rFonts w:ascii="宋体" w:hAnsi="宋体"/>
        </w:rPr>
      </w:pPr>
      <w:r>
        <w:rPr>
          <w:rFonts w:ascii="宋体" w:hAnsi="宋体" w:hint="eastAsia"/>
        </w:rPr>
        <w:t>HDL语言和算法原理</w:t>
      </w:r>
    </w:p>
    <w:p w14:paraId="144F4899" w14:textId="77777777" w:rsidR="00AC01B4" w:rsidRPr="00A50D68" w:rsidRDefault="00A50D68" w:rsidP="004F25B2">
      <w:pPr>
        <w:rPr>
          <w:rFonts w:ascii="宋体" w:hAnsi="宋体"/>
        </w:rPr>
      </w:pPr>
      <w:r w:rsidRPr="00A50D68">
        <w:rPr>
          <w:rFonts w:ascii="宋体" w:hAnsi="宋体"/>
          <w:noProof/>
        </w:rPr>
        <w:lastRenderedPageBreak/>
        <w:drawing>
          <wp:inline distT="0" distB="0" distL="0" distR="0" wp14:anchorId="0AECF778" wp14:editId="3FDE7143">
            <wp:extent cx="5160433" cy="2701989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297" cy="27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6BC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72F4FA21" w14:textId="77777777" w:rsidR="004F25B2" w:rsidRDefault="00015B9F" w:rsidP="00F85C46">
      <w:pPr>
        <w:rPr>
          <w:rFonts w:ascii="宋体" w:hAnsi="宋体"/>
        </w:rPr>
      </w:pPr>
      <w:r>
        <w:rPr>
          <w:rFonts w:ascii="宋体" w:hAnsi="宋体" w:hint="eastAsia"/>
        </w:rPr>
        <w:t>（分点阐述实验步骤）</w:t>
      </w:r>
    </w:p>
    <w:p w14:paraId="3B2CAA0B" w14:textId="77777777" w:rsidR="005557B2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5557B2">
        <w:rPr>
          <w:rFonts w:ascii="宋体" w:hAnsi="宋体" w:hint="eastAsia"/>
        </w:rPr>
        <w:t>使用</w:t>
      </w:r>
      <w:proofErr w:type="spellStart"/>
      <w:r w:rsidRPr="005557B2">
        <w:rPr>
          <w:rFonts w:ascii="宋体" w:hAnsi="宋体" w:hint="eastAsia"/>
        </w:rPr>
        <w:t>vivado</w:t>
      </w:r>
      <w:proofErr w:type="spellEnd"/>
      <w:r w:rsidRPr="005557B2">
        <w:rPr>
          <w:rFonts w:ascii="宋体" w:hAnsi="宋体" w:hint="eastAsia"/>
        </w:rPr>
        <w:t>软件，分别编写</w:t>
      </w:r>
      <w:r w:rsidR="00A50D68" w:rsidRPr="00A50D68">
        <w:rPr>
          <w:rFonts w:ascii="宋体" w:hAnsi="宋体"/>
        </w:rPr>
        <w:t>4-bit 2-1 Mux, 4-bit 3-1 Mux, 4-bit Adder, 4-bit Subtracter, and 4-bitMultiplier</w:t>
      </w:r>
      <w:r w:rsidR="00A50D68">
        <w:rPr>
          <w:rFonts w:ascii="宋体" w:hAnsi="宋体" w:hint="eastAsia"/>
        </w:rPr>
        <w:t>模块</w:t>
      </w:r>
      <w:r w:rsidRPr="005557B2">
        <w:rPr>
          <w:rFonts w:ascii="宋体" w:hAnsi="宋体" w:hint="eastAsia"/>
        </w:rPr>
        <w:t>的HDL语言代码。</w:t>
      </w:r>
    </w:p>
    <w:p w14:paraId="3B842AC2" w14:textId="77777777" w:rsidR="00A50D68" w:rsidRPr="00A50D68" w:rsidRDefault="00A50D68" w:rsidP="00A50D68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A50D68">
        <w:rPr>
          <w:rFonts w:ascii="宋体" w:hAnsi="宋体"/>
        </w:rPr>
        <w:t>Design the top module for the ALU with hierarchy structure of the modules defined in step 1).</w:t>
      </w:r>
    </w:p>
    <w:p w14:paraId="5869283F" w14:textId="77777777" w:rsidR="005557B2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进行综合，</w:t>
      </w:r>
      <w:r w:rsidR="00AE1952">
        <w:rPr>
          <w:rFonts w:ascii="宋体" w:hAnsi="宋体" w:hint="eastAsia"/>
        </w:rPr>
        <w:t>管脚</w:t>
      </w:r>
      <w:r>
        <w:rPr>
          <w:rFonts w:ascii="宋体" w:hAnsi="宋体" w:hint="eastAsia"/>
        </w:rPr>
        <w:t>约束，</w:t>
      </w:r>
      <w:r w:rsidR="00AE1952">
        <w:rPr>
          <w:rFonts w:ascii="宋体" w:hAnsi="宋体" w:hint="eastAsia"/>
        </w:rPr>
        <w:t>执行，生成比特流，并烧写到电路板上。</w:t>
      </w:r>
    </w:p>
    <w:p w14:paraId="5539D592" w14:textId="77777777" w:rsidR="00AE1952" w:rsidRDefault="00AE195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使用电路板，测试</w:t>
      </w:r>
      <w:r w:rsidR="00A50D68">
        <w:rPr>
          <w:rFonts w:ascii="宋体" w:hAnsi="宋体" w:hint="eastAsia"/>
        </w:rPr>
        <w:t>ALU</w:t>
      </w:r>
    </w:p>
    <w:p w14:paraId="26C33654" w14:textId="77777777" w:rsidR="00AE1952" w:rsidRPr="00AE1952" w:rsidRDefault="00AE1952" w:rsidP="00AE195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进行综合，管脚约束，执行，生成比特流，并烧写到电路板上。使用电路板，测试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选1选择器。</w:t>
      </w:r>
    </w:p>
    <w:p w14:paraId="2A080AC2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p w14:paraId="119190F1" w14:textId="77777777" w:rsidR="00430666" w:rsidRDefault="00B0272A" w:rsidP="00430666">
      <w:pPr>
        <w:keepNext/>
      </w:pPr>
      <w:r>
        <w:rPr>
          <w:noProof/>
        </w:rPr>
        <w:drawing>
          <wp:inline distT="0" distB="0" distL="0" distR="0" wp14:anchorId="53ABF9CB" wp14:editId="079AD484">
            <wp:extent cx="5437081" cy="3416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83" cy="34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2A">
        <w:rPr>
          <w:noProof/>
        </w:rPr>
        <w:lastRenderedPageBreak/>
        <w:drawing>
          <wp:inline distT="0" distB="0" distL="0" distR="0" wp14:anchorId="59D7716B" wp14:editId="3926E8D1">
            <wp:extent cx="2997200" cy="49427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503" cy="49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693" w14:textId="77777777" w:rsidR="00E93C6D" w:rsidRPr="00E93C6D" w:rsidRDefault="00430666" w:rsidP="00B0272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3C6D">
        <w:rPr>
          <w:noProof/>
        </w:rPr>
        <w:t>1</w:t>
      </w:r>
      <w:r>
        <w:fldChar w:fldCharType="end"/>
      </w:r>
      <w:r>
        <w:rPr>
          <w:rFonts w:hint="eastAsia"/>
        </w:rPr>
        <w:t>综合结果与管脚约束</w:t>
      </w:r>
    </w:p>
    <w:p w14:paraId="6E3E91A4" w14:textId="77777777" w:rsidR="00E93C6D" w:rsidRDefault="00702604" w:rsidP="00702604">
      <w:pPr>
        <w:keepNext/>
        <w:jc w:val="center"/>
      </w:pPr>
      <w:r>
        <w:rPr>
          <w:noProof/>
        </w:rPr>
        <w:drawing>
          <wp:inline distT="0" distB="0" distL="0" distR="0" wp14:anchorId="24BE76B0" wp14:editId="39DC12D5">
            <wp:extent cx="2596690" cy="3463089"/>
            <wp:effectExtent l="508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2119" cy="34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4247" w14:textId="77777777" w:rsidR="00E93C6D" w:rsidRDefault="00E93C6D" w:rsidP="00E93C6D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2</w:t>
      </w:r>
      <w:r w:rsidR="00702604">
        <w:t xml:space="preserve"> </w:t>
      </w:r>
      <w:r w:rsidR="00702604" w:rsidRPr="00702604">
        <w:rPr>
          <w:rFonts w:ascii="黑体" w:hAnsi="黑体" w:hint="eastAsia"/>
        </w:rPr>
        <w:t>A</w:t>
      </w:r>
      <w:r w:rsidR="00702604" w:rsidRPr="00702604">
        <w:rPr>
          <w:rFonts w:ascii="黑体" w:hAnsi="黑体"/>
        </w:rPr>
        <w:t>+B</w:t>
      </w:r>
      <w:r>
        <w:rPr>
          <w:rFonts w:hint="eastAsia"/>
        </w:rPr>
        <w:t>测试效果</w:t>
      </w:r>
      <w:r w:rsidR="00702604">
        <w:rPr>
          <w:rFonts w:hint="eastAsia"/>
        </w:rPr>
        <w:t>:</w:t>
      </w:r>
      <w:r w:rsidR="00702604">
        <w:t>0110+1100=10010</w:t>
      </w:r>
    </w:p>
    <w:p w14:paraId="7B0987D0" w14:textId="77777777" w:rsidR="00702604" w:rsidRDefault="00702604" w:rsidP="007026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CB4780" wp14:editId="6744DD5F">
            <wp:extent cx="3250416" cy="4334933"/>
            <wp:effectExtent l="0" t="889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4154" cy="43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37AA" w14:textId="77777777" w:rsidR="00702604" w:rsidRDefault="00702604" w:rsidP="00702604">
      <w:pPr>
        <w:pStyle w:val="a4"/>
        <w:jc w:val="center"/>
      </w:pPr>
      <w:r>
        <w:t>图表</w:t>
      </w:r>
      <w:r>
        <w:t xml:space="preserve"> 3 2 </w:t>
      </w:r>
      <w:r w:rsidRPr="00702604">
        <w:rPr>
          <w:rFonts w:ascii="黑体" w:hAnsi="黑体" w:hint="eastAsia"/>
        </w:rPr>
        <w:t>A</w:t>
      </w:r>
      <w:r w:rsidRPr="00702604">
        <w:rPr>
          <w:rFonts w:ascii="黑体" w:hAnsi="黑体"/>
        </w:rPr>
        <w:t>+</w:t>
      </w:r>
      <w:r>
        <w:rPr>
          <w:rFonts w:ascii="黑体" w:hAnsi="黑体"/>
        </w:rPr>
        <w:t>1</w:t>
      </w:r>
      <w:r>
        <w:rPr>
          <w:rFonts w:hint="eastAsia"/>
        </w:rPr>
        <w:t>测试效果</w:t>
      </w:r>
      <w:r>
        <w:rPr>
          <w:rFonts w:hint="eastAsia"/>
        </w:rPr>
        <w:t>:</w:t>
      </w:r>
      <w:r>
        <w:t>0101+0001=0110</w:t>
      </w:r>
    </w:p>
    <w:p w14:paraId="64E04D65" w14:textId="77777777" w:rsidR="00702604" w:rsidRDefault="00702604" w:rsidP="00702604">
      <w:pPr>
        <w:keepNext/>
        <w:jc w:val="center"/>
      </w:pPr>
      <w:r>
        <w:rPr>
          <w:noProof/>
        </w:rPr>
        <w:drawing>
          <wp:inline distT="0" distB="0" distL="0" distR="0" wp14:anchorId="7D657D1A" wp14:editId="397D42F6">
            <wp:extent cx="4261385" cy="3196167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57" cy="31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1754" w14:textId="77777777" w:rsidR="00702604" w:rsidRDefault="00702604" w:rsidP="00702604">
      <w:pPr>
        <w:pStyle w:val="a4"/>
        <w:jc w:val="center"/>
      </w:pPr>
      <w:r>
        <w:t>图表</w:t>
      </w:r>
      <w:r>
        <w:t xml:space="preserve"> 4 2 </w:t>
      </w:r>
      <w:r w:rsidRPr="00702604">
        <w:rPr>
          <w:rFonts w:ascii="黑体" w:hAnsi="黑体" w:hint="eastAsia"/>
        </w:rPr>
        <w:t>A</w:t>
      </w:r>
      <w:r>
        <w:rPr>
          <w:rFonts w:ascii="黑体" w:hAnsi="黑体"/>
        </w:rPr>
        <w:t>-B</w:t>
      </w:r>
      <w:r>
        <w:rPr>
          <w:rFonts w:hint="eastAsia"/>
        </w:rPr>
        <w:t>测试效果</w:t>
      </w:r>
      <w:r>
        <w:rPr>
          <w:rFonts w:hint="eastAsia"/>
        </w:rPr>
        <w:t>:</w:t>
      </w:r>
      <w:r>
        <w:t>0110-1100=11010</w:t>
      </w:r>
    </w:p>
    <w:p w14:paraId="60B999C0" w14:textId="77777777" w:rsidR="00702604" w:rsidRPr="00702604" w:rsidRDefault="00702604" w:rsidP="00702604"/>
    <w:p w14:paraId="4B4C4958" w14:textId="77777777" w:rsidR="00E93C6D" w:rsidRPr="00E93C6D" w:rsidRDefault="00E93C6D" w:rsidP="00E93C6D"/>
    <w:p w14:paraId="48A692B4" w14:textId="77777777" w:rsidR="004A63BA" w:rsidRDefault="004A63BA" w:rsidP="00F85C46">
      <w:pPr>
        <w:rPr>
          <w:rFonts w:ascii="宋体" w:hAnsi="宋体"/>
        </w:rPr>
      </w:pPr>
    </w:p>
    <w:p w14:paraId="3956E626" w14:textId="77777777" w:rsidR="00702604" w:rsidRDefault="00702604" w:rsidP="007026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7E9C3B" wp14:editId="4554F4EC">
            <wp:extent cx="2856811" cy="3810000"/>
            <wp:effectExtent l="0" t="635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9637" cy="38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02B7" w14:textId="77777777" w:rsidR="00702604" w:rsidRDefault="00702604" w:rsidP="00702604">
      <w:pPr>
        <w:pStyle w:val="a4"/>
        <w:jc w:val="center"/>
      </w:pPr>
      <w:r>
        <w:t>图表</w:t>
      </w:r>
      <w:r>
        <w:t xml:space="preserve"> 3 4 </w:t>
      </w:r>
      <w:r w:rsidRPr="00702604">
        <w:rPr>
          <w:rFonts w:ascii="黑体" w:hAnsi="黑体" w:hint="eastAsia"/>
        </w:rPr>
        <w:t>A</w:t>
      </w:r>
      <w:r>
        <w:rPr>
          <w:rFonts w:ascii="黑体" w:hAnsi="黑体"/>
        </w:rPr>
        <w:t>-1</w:t>
      </w:r>
      <w:r>
        <w:rPr>
          <w:rFonts w:hint="eastAsia"/>
        </w:rPr>
        <w:t>测试效果</w:t>
      </w:r>
      <w:r>
        <w:rPr>
          <w:rFonts w:hint="eastAsia"/>
        </w:rPr>
        <w:t>:</w:t>
      </w:r>
      <w:r>
        <w:t>0110-0001=0101</w:t>
      </w:r>
    </w:p>
    <w:p w14:paraId="751D082F" w14:textId="77777777" w:rsidR="00702604" w:rsidRDefault="00702604" w:rsidP="00702604">
      <w:pPr>
        <w:keepNext/>
        <w:jc w:val="center"/>
      </w:pPr>
      <w:r>
        <w:rPr>
          <w:noProof/>
        </w:rPr>
        <w:drawing>
          <wp:inline distT="0" distB="0" distL="0" distR="0" wp14:anchorId="61A8FF1A" wp14:editId="17A23842">
            <wp:extent cx="5266055" cy="3949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EDE1" w14:textId="77777777" w:rsidR="00702604" w:rsidRDefault="00702604" w:rsidP="00702604">
      <w:pPr>
        <w:pStyle w:val="a4"/>
        <w:jc w:val="center"/>
      </w:pPr>
      <w:r>
        <w:t>图表</w:t>
      </w:r>
      <w:r>
        <w:t xml:space="preserve"> 3 4 </w:t>
      </w:r>
      <w:r w:rsidRPr="00702604">
        <w:rPr>
          <w:rFonts w:ascii="黑体" w:hAnsi="黑体" w:hint="eastAsia"/>
        </w:rPr>
        <w:t>A</w:t>
      </w:r>
      <w:r>
        <w:rPr>
          <w:rFonts w:ascii="黑体" w:hAnsi="黑体"/>
        </w:rPr>
        <w:t>*B</w:t>
      </w:r>
      <w:r>
        <w:rPr>
          <w:rFonts w:hint="eastAsia"/>
        </w:rPr>
        <w:t>测试效果</w:t>
      </w:r>
      <w:r>
        <w:rPr>
          <w:rFonts w:hint="eastAsia"/>
        </w:rPr>
        <w:t>:</w:t>
      </w:r>
      <w:r>
        <w:t>0010*0011=0110</w:t>
      </w:r>
    </w:p>
    <w:p w14:paraId="44E5C5DA" w14:textId="77777777" w:rsidR="004A63BA" w:rsidRDefault="004A63BA" w:rsidP="00F85C46">
      <w:pPr>
        <w:rPr>
          <w:rFonts w:ascii="宋体" w:hAnsi="宋体"/>
        </w:rPr>
      </w:pPr>
    </w:p>
    <w:p w14:paraId="3DE41270" w14:textId="77777777" w:rsidR="00CF5494" w:rsidRPr="004F25B2" w:rsidRDefault="00CF5494" w:rsidP="00CF549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71A42F25" w14:textId="77777777" w:rsidR="00CF5494" w:rsidRDefault="00CF549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95917">
        <w:rPr>
          <w:rFonts w:ascii="宋体" w:hAnsi="宋体" w:hint="eastAsia"/>
        </w:rPr>
        <w:t>基于实验结果和分析，得出结论</w:t>
      </w:r>
      <w:r>
        <w:rPr>
          <w:rFonts w:ascii="宋体" w:hAnsi="宋体" w:hint="eastAsia"/>
        </w:rPr>
        <w:t>）</w:t>
      </w:r>
    </w:p>
    <w:p w14:paraId="42B1A430" w14:textId="77777777" w:rsidR="00E93C6D" w:rsidRDefault="00E93C6D" w:rsidP="00F85C46">
      <w:pPr>
        <w:rPr>
          <w:rFonts w:ascii="宋体" w:hAnsi="宋体"/>
        </w:rPr>
      </w:pPr>
      <w:r>
        <w:rPr>
          <w:rFonts w:ascii="宋体" w:hAnsi="宋体" w:hint="eastAsia"/>
        </w:rPr>
        <w:t>成功实现了</w:t>
      </w:r>
      <w:r w:rsidR="00B0272A">
        <w:rPr>
          <w:rFonts w:ascii="宋体" w:hAnsi="宋体" w:hint="eastAsia"/>
        </w:rPr>
        <w:t>所要求的ALU的</w:t>
      </w:r>
      <w:r>
        <w:rPr>
          <w:rFonts w:ascii="宋体" w:hAnsi="宋体" w:hint="eastAsia"/>
        </w:rPr>
        <w:t>设计，运行和测试。</w:t>
      </w:r>
    </w:p>
    <w:p w14:paraId="33F4A81E" w14:textId="77777777" w:rsidR="00995917" w:rsidRPr="004F25B2" w:rsidRDefault="00995917" w:rsidP="00995917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6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 w:hint="eastAsia"/>
          <w:b/>
          <w:sz w:val="24"/>
        </w:rPr>
        <w:t>源代码与分析</w:t>
      </w:r>
    </w:p>
    <w:p w14:paraId="4BE26934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>module mux21(</w:t>
      </w:r>
      <w:r>
        <w:rPr>
          <w:rFonts w:eastAsia="黑体"/>
        </w:rPr>
        <w:t xml:space="preserve">        </w:t>
      </w:r>
      <w:r>
        <w:rPr>
          <w:rFonts w:eastAsia="黑体" w:hint="eastAsia"/>
        </w:rPr>
        <w:t>/</w:t>
      </w:r>
      <w:r>
        <w:rPr>
          <w:rFonts w:eastAsia="黑体"/>
        </w:rPr>
        <w:t>/2</w:t>
      </w:r>
      <w:r>
        <w:rPr>
          <w:rFonts w:eastAsia="黑体" w:hint="eastAsia"/>
        </w:rPr>
        <w:t>选</w:t>
      </w:r>
      <w:r>
        <w:rPr>
          <w:rFonts w:eastAsia="黑体" w:hint="eastAsia"/>
        </w:rPr>
        <w:t>1</w:t>
      </w:r>
      <w:r>
        <w:rPr>
          <w:rFonts w:eastAsia="黑体" w:hint="eastAsia"/>
        </w:rPr>
        <w:t>选择器</w:t>
      </w:r>
    </w:p>
    <w:p w14:paraId="47EAD5B8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lastRenderedPageBreak/>
        <w:t xml:space="preserve">   input [</w:t>
      </w:r>
      <w:proofErr w:type="gramStart"/>
      <w:r w:rsidRPr="00B0272A">
        <w:rPr>
          <w:rFonts w:eastAsia="黑体"/>
        </w:rPr>
        <w:t>2:0]f</w:t>
      </w:r>
      <w:proofErr w:type="gramEnd"/>
      <w:r w:rsidRPr="00B0272A">
        <w:rPr>
          <w:rFonts w:eastAsia="黑体"/>
        </w:rPr>
        <w:t>,</w:t>
      </w:r>
    </w:p>
    <w:p w14:paraId="1715C7EB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3:0] b,</w:t>
      </w:r>
    </w:p>
    <w:p w14:paraId="39A32E34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</w:t>
      </w:r>
      <w:proofErr w:type="gramStart"/>
      <w:r w:rsidRPr="00B0272A">
        <w:rPr>
          <w:rFonts w:eastAsia="黑体"/>
        </w:rPr>
        <w:t>output  [</w:t>
      </w:r>
      <w:proofErr w:type="gramEnd"/>
      <w:r w:rsidRPr="00B0272A">
        <w:rPr>
          <w:rFonts w:eastAsia="黑体"/>
        </w:rPr>
        <w:t>3:0]y</w:t>
      </w:r>
    </w:p>
    <w:p w14:paraId="443064B2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0F93D869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 assign y= </w:t>
      </w:r>
      <w:proofErr w:type="gramStart"/>
      <w:r w:rsidRPr="00B0272A">
        <w:rPr>
          <w:rFonts w:eastAsia="黑体"/>
        </w:rPr>
        <w:t>f[</w:t>
      </w:r>
      <w:proofErr w:type="gramEnd"/>
      <w:r w:rsidRPr="00B0272A">
        <w:rPr>
          <w:rFonts w:eastAsia="黑体"/>
        </w:rPr>
        <w:t>0]? 4'b</w:t>
      </w:r>
      <w:proofErr w:type="gramStart"/>
      <w:r w:rsidRPr="00B0272A">
        <w:rPr>
          <w:rFonts w:eastAsia="黑体"/>
        </w:rPr>
        <w:t>0001:b</w:t>
      </w:r>
      <w:proofErr w:type="gramEnd"/>
      <w:r w:rsidRPr="00B0272A">
        <w:rPr>
          <w:rFonts w:eastAsia="黑体"/>
        </w:rPr>
        <w:t>;</w:t>
      </w:r>
    </w:p>
    <w:p w14:paraId="35E1DC28" w14:textId="77777777" w:rsidR="00B0272A" w:rsidRPr="00B0272A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p w14:paraId="34C7C439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>module mux31(</w:t>
      </w:r>
      <w:r>
        <w:rPr>
          <w:rFonts w:eastAsia="黑体"/>
        </w:rPr>
        <w:t xml:space="preserve">                 </w:t>
      </w:r>
      <w:r>
        <w:rPr>
          <w:rFonts w:eastAsia="黑体" w:hint="eastAsia"/>
        </w:rPr>
        <w:t>/</w:t>
      </w:r>
      <w:r>
        <w:rPr>
          <w:rFonts w:eastAsia="黑体"/>
        </w:rPr>
        <w:t>/3</w:t>
      </w:r>
      <w:r>
        <w:rPr>
          <w:rFonts w:eastAsia="黑体" w:hint="eastAsia"/>
        </w:rPr>
        <w:t>选</w:t>
      </w:r>
      <w:r>
        <w:rPr>
          <w:rFonts w:eastAsia="黑体" w:hint="eastAsia"/>
        </w:rPr>
        <w:t>1</w:t>
      </w:r>
      <w:r>
        <w:rPr>
          <w:rFonts w:eastAsia="黑体" w:hint="eastAsia"/>
        </w:rPr>
        <w:t>选择器</w:t>
      </w:r>
    </w:p>
    <w:p w14:paraId="6EBF8271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2:0]f</w:t>
      </w:r>
      <w:proofErr w:type="gramEnd"/>
      <w:r w:rsidRPr="00B0272A">
        <w:rPr>
          <w:rFonts w:eastAsia="黑体"/>
        </w:rPr>
        <w:t>,</w:t>
      </w:r>
    </w:p>
    <w:p w14:paraId="43FC0AAF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3:0]</w:t>
      </w:r>
      <w:proofErr w:type="spellStart"/>
      <w:r w:rsidRPr="00B0272A">
        <w:rPr>
          <w:rFonts w:eastAsia="黑体"/>
        </w:rPr>
        <w:t>a</w:t>
      </w:r>
      <w:proofErr w:type="gramEnd"/>
      <w:r w:rsidRPr="00B0272A">
        <w:rPr>
          <w:rFonts w:eastAsia="黑体"/>
        </w:rPr>
        <w:t>,b,c</w:t>
      </w:r>
      <w:proofErr w:type="spellEnd"/>
      <w:r w:rsidRPr="00B0272A">
        <w:rPr>
          <w:rFonts w:eastAsia="黑体"/>
        </w:rPr>
        <w:t>,</w:t>
      </w:r>
    </w:p>
    <w:p w14:paraId="3732A920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output reg [</w:t>
      </w:r>
      <w:proofErr w:type="gramStart"/>
      <w:r w:rsidRPr="00B0272A">
        <w:rPr>
          <w:rFonts w:eastAsia="黑体"/>
        </w:rPr>
        <w:t>3:0]r</w:t>
      </w:r>
      <w:proofErr w:type="gramEnd"/>
    </w:p>
    <w:p w14:paraId="2D8F0A64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638E6908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always</w:t>
      </w:r>
      <w:proofErr w:type="gramStart"/>
      <w:r w:rsidRPr="00B0272A">
        <w:rPr>
          <w:rFonts w:eastAsia="黑体"/>
        </w:rPr>
        <w:t>@(</w:t>
      </w:r>
      <w:proofErr w:type="gramEnd"/>
      <w:r w:rsidRPr="00B0272A">
        <w:rPr>
          <w:rFonts w:eastAsia="黑体"/>
        </w:rPr>
        <w:t>*) begin</w:t>
      </w:r>
    </w:p>
    <w:p w14:paraId="6960356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if (f[</w:t>
      </w:r>
      <w:proofErr w:type="gramStart"/>
      <w:r w:rsidRPr="00B0272A">
        <w:rPr>
          <w:rFonts w:eastAsia="黑体"/>
        </w:rPr>
        <w:t>2:1]=</w:t>
      </w:r>
      <w:proofErr w:type="gramEnd"/>
      <w:r w:rsidRPr="00B0272A">
        <w:rPr>
          <w:rFonts w:eastAsia="黑体"/>
        </w:rPr>
        <w:t>=2'b00) r=a;</w:t>
      </w:r>
    </w:p>
    <w:p w14:paraId="2AEE17B9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else if (f[</w:t>
      </w:r>
      <w:proofErr w:type="gramStart"/>
      <w:r w:rsidRPr="00B0272A">
        <w:rPr>
          <w:rFonts w:eastAsia="黑体"/>
        </w:rPr>
        <w:t>2:1]=</w:t>
      </w:r>
      <w:proofErr w:type="gramEnd"/>
      <w:r w:rsidRPr="00B0272A">
        <w:rPr>
          <w:rFonts w:eastAsia="黑体"/>
        </w:rPr>
        <w:t>=2'b01) r=b;</w:t>
      </w:r>
    </w:p>
    <w:p w14:paraId="0B10E37C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else if (f[</w:t>
      </w:r>
      <w:proofErr w:type="gramStart"/>
      <w:r w:rsidRPr="00B0272A">
        <w:rPr>
          <w:rFonts w:eastAsia="黑体"/>
        </w:rPr>
        <w:t>2:1]=</w:t>
      </w:r>
      <w:proofErr w:type="gramEnd"/>
      <w:r w:rsidRPr="00B0272A">
        <w:rPr>
          <w:rFonts w:eastAsia="黑体"/>
        </w:rPr>
        <w:t>=2'b10) r=c;</w:t>
      </w:r>
    </w:p>
    <w:p w14:paraId="21F3C645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else r=4'b0000;</w:t>
      </w:r>
    </w:p>
    <w:p w14:paraId="2009FDB7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end</w:t>
      </w:r>
    </w:p>
    <w:p w14:paraId="3A57153F" w14:textId="77777777" w:rsidR="00B0272A" w:rsidRPr="00B0272A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p w14:paraId="39D6DB78" w14:textId="77777777" w:rsidR="00B0272A" w:rsidRPr="00B0272A" w:rsidRDefault="00B0272A" w:rsidP="00B0272A">
      <w:pPr>
        <w:rPr>
          <w:rFonts w:eastAsia="黑体"/>
        </w:rPr>
      </w:pPr>
    </w:p>
    <w:p w14:paraId="02AE4C4F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>module adder_4bit(</w:t>
      </w:r>
      <w:r>
        <w:rPr>
          <w:rFonts w:eastAsia="黑体"/>
        </w:rPr>
        <w:t xml:space="preserve">                     //</w:t>
      </w:r>
      <w:r>
        <w:rPr>
          <w:rFonts w:eastAsia="黑体" w:hint="eastAsia"/>
        </w:rPr>
        <w:t>四位加法器</w:t>
      </w:r>
    </w:p>
    <w:p w14:paraId="73B231A3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3:0]</w:t>
      </w:r>
      <w:proofErr w:type="spellStart"/>
      <w:r w:rsidRPr="00B0272A">
        <w:rPr>
          <w:rFonts w:eastAsia="黑体"/>
        </w:rPr>
        <w:t>a</w:t>
      </w:r>
      <w:proofErr w:type="gramEnd"/>
      <w:r w:rsidRPr="00B0272A">
        <w:rPr>
          <w:rFonts w:eastAsia="黑体"/>
        </w:rPr>
        <w:t>,b</w:t>
      </w:r>
      <w:proofErr w:type="spellEnd"/>
      <w:r w:rsidRPr="00B0272A">
        <w:rPr>
          <w:rFonts w:eastAsia="黑体"/>
        </w:rPr>
        <w:t>,</w:t>
      </w:r>
    </w:p>
    <w:p w14:paraId="16272A3D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output [3:0]y,[0:0]</w:t>
      </w:r>
      <w:proofErr w:type="spellStart"/>
      <w:r w:rsidRPr="00B0272A">
        <w:rPr>
          <w:rFonts w:eastAsia="黑体"/>
        </w:rPr>
        <w:t>cout</w:t>
      </w:r>
      <w:proofErr w:type="spellEnd"/>
      <w:r>
        <w:rPr>
          <w:rFonts w:eastAsia="黑体"/>
        </w:rPr>
        <w:t xml:space="preserve">                //</w:t>
      </w:r>
      <w:proofErr w:type="spellStart"/>
      <w:r>
        <w:rPr>
          <w:rFonts w:eastAsia="黑体" w:hint="eastAsia"/>
        </w:rPr>
        <w:t>cout</w:t>
      </w:r>
      <w:proofErr w:type="spellEnd"/>
      <w:r>
        <w:rPr>
          <w:rFonts w:eastAsia="黑体" w:hint="eastAsia"/>
        </w:rPr>
        <w:t>用作溢出进位</w:t>
      </w:r>
    </w:p>
    <w:p w14:paraId="778C1F7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55A089CC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assign {</w:t>
      </w:r>
      <w:proofErr w:type="spellStart"/>
      <w:proofErr w:type="gramStart"/>
      <w:r w:rsidRPr="00B0272A">
        <w:rPr>
          <w:rFonts w:eastAsia="黑体"/>
        </w:rPr>
        <w:t>cout,y</w:t>
      </w:r>
      <w:proofErr w:type="spellEnd"/>
      <w:proofErr w:type="gramEnd"/>
      <w:r w:rsidRPr="00B0272A">
        <w:rPr>
          <w:rFonts w:eastAsia="黑体"/>
        </w:rPr>
        <w:t>}=</w:t>
      </w:r>
      <w:proofErr w:type="spellStart"/>
      <w:r w:rsidRPr="00B0272A">
        <w:rPr>
          <w:rFonts w:eastAsia="黑体"/>
        </w:rPr>
        <w:t>a+b</w:t>
      </w:r>
      <w:proofErr w:type="spellEnd"/>
      <w:r w:rsidRPr="00B0272A">
        <w:rPr>
          <w:rFonts w:eastAsia="黑体"/>
        </w:rPr>
        <w:t>;</w:t>
      </w:r>
    </w:p>
    <w:p w14:paraId="0AD34854" w14:textId="77777777" w:rsidR="00B0272A" w:rsidRPr="00B0272A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p w14:paraId="668A8399" w14:textId="77777777" w:rsidR="00B0272A" w:rsidRPr="00B0272A" w:rsidRDefault="00B0272A" w:rsidP="00B0272A">
      <w:pPr>
        <w:rPr>
          <w:rFonts w:eastAsia="黑体"/>
        </w:rPr>
      </w:pPr>
    </w:p>
    <w:p w14:paraId="6AE7708D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>module subtract_4bit(</w:t>
      </w:r>
      <w:r>
        <w:rPr>
          <w:rFonts w:eastAsia="黑体"/>
        </w:rPr>
        <w:t xml:space="preserve">                   //</w:t>
      </w:r>
      <w:r>
        <w:rPr>
          <w:rFonts w:eastAsia="黑体" w:hint="eastAsia"/>
        </w:rPr>
        <w:t>四位减法器</w:t>
      </w:r>
    </w:p>
    <w:p w14:paraId="4BD5C79C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3:0]a</w:t>
      </w:r>
      <w:proofErr w:type="gramEnd"/>
      <w:r w:rsidRPr="00B0272A">
        <w:rPr>
          <w:rFonts w:eastAsia="黑体"/>
        </w:rPr>
        <w:t>, b,</w:t>
      </w:r>
    </w:p>
    <w:p w14:paraId="63578536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output [</w:t>
      </w:r>
      <w:proofErr w:type="gramStart"/>
      <w:r w:rsidRPr="00B0272A">
        <w:rPr>
          <w:rFonts w:eastAsia="黑体"/>
        </w:rPr>
        <w:t>3:0]y</w:t>
      </w:r>
      <w:proofErr w:type="gramEnd"/>
    </w:p>
    <w:p w14:paraId="2F9E44C8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65C1702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assign y=a-b;</w:t>
      </w:r>
    </w:p>
    <w:p w14:paraId="48F8EE59" w14:textId="77777777" w:rsidR="00B0272A" w:rsidRPr="00B0272A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p w14:paraId="10DCA62D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>module multiplier_4bit(</w:t>
      </w:r>
      <w:r>
        <w:rPr>
          <w:rFonts w:eastAsia="黑体"/>
        </w:rPr>
        <w:t xml:space="preserve">                       //</w:t>
      </w:r>
      <w:r>
        <w:rPr>
          <w:rFonts w:eastAsia="黑体" w:hint="eastAsia"/>
        </w:rPr>
        <w:t>四位乘法器</w:t>
      </w:r>
    </w:p>
    <w:p w14:paraId="7BDFB7A7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3:0]a</w:t>
      </w:r>
      <w:proofErr w:type="gramEnd"/>
      <w:r w:rsidRPr="00B0272A">
        <w:rPr>
          <w:rFonts w:eastAsia="黑体"/>
        </w:rPr>
        <w:t>, b,</w:t>
      </w:r>
    </w:p>
    <w:p w14:paraId="5095816C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output [</w:t>
      </w:r>
      <w:proofErr w:type="gramStart"/>
      <w:r w:rsidRPr="00B0272A">
        <w:rPr>
          <w:rFonts w:eastAsia="黑体"/>
        </w:rPr>
        <w:t>3:0]y</w:t>
      </w:r>
      <w:proofErr w:type="gramEnd"/>
    </w:p>
    <w:p w14:paraId="1292DA8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26D68C7E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assign y=a*b;</w:t>
      </w:r>
    </w:p>
    <w:p w14:paraId="0FD885A2" w14:textId="77777777" w:rsidR="00B0272A" w:rsidRPr="00B0272A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p w14:paraId="008B52C0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module </w:t>
      </w:r>
      <w:proofErr w:type="spellStart"/>
      <w:r w:rsidRPr="00B0272A">
        <w:rPr>
          <w:rFonts w:eastAsia="黑体"/>
        </w:rPr>
        <w:t>ALUdesign</w:t>
      </w:r>
      <w:proofErr w:type="spellEnd"/>
      <w:r w:rsidRPr="00B0272A">
        <w:rPr>
          <w:rFonts w:eastAsia="黑体"/>
        </w:rPr>
        <w:t>(</w:t>
      </w:r>
      <w:r>
        <w:rPr>
          <w:rFonts w:eastAsia="黑体"/>
        </w:rPr>
        <w:t xml:space="preserve">                       //</w:t>
      </w:r>
      <w:r>
        <w:rPr>
          <w:rFonts w:eastAsia="黑体" w:hint="eastAsia"/>
        </w:rPr>
        <w:t>顶层模块，</w:t>
      </w:r>
      <w:r>
        <w:rPr>
          <w:rFonts w:eastAsia="黑体" w:hint="eastAsia"/>
        </w:rPr>
        <w:t>ALU</w:t>
      </w:r>
    </w:p>
    <w:p w14:paraId="7BF23A62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input [</w:t>
      </w:r>
      <w:proofErr w:type="gramStart"/>
      <w:r w:rsidRPr="00B0272A">
        <w:rPr>
          <w:rFonts w:eastAsia="黑体"/>
        </w:rPr>
        <w:t>2:0]f</w:t>
      </w:r>
      <w:proofErr w:type="gramEnd"/>
      <w:r w:rsidRPr="00B0272A">
        <w:rPr>
          <w:rFonts w:eastAsia="黑体"/>
        </w:rPr>
        <w:t>,</w:t>
      </w:r>
    </w:p>
    <w:p w14:paraId="16B6A902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</w:t>
      </w:r>
      <w:proofErr w:type="gramStart"/>
      <w:r w:rsidRPr="00B0272A">
        <w:rPr>
          <w:rFonts w:eastAsia="黑体"/>
        </w:rPr>
        <w:t>input[</w:t>
      </w:r>
      <w:proofErr w:type="gramEnd"/>
      <w:r w:rsidRPr="00B0272A">
        <w:rPr>
          <w:rFonts w:eastAsia="黑体"/>
        </w:rPr>
        <w:t>3:0]</w:t>
      </w:r>
      <w:proofErr w:type="spellStart"/>
      <w:r w:rsidRPr="00B0272A">
        <w:rPr>
          <w:rFonts w:eastAsia="黑体"/>
        </w:rPr>
        <w:t>a,b</w:t>
      </w:r>
      <w:proofErr w:type="spellEnd"/>
      <w:r w:rsidRPr="00B0272A">
        <w:rPr>
          <w:rFonts w:eastAsia="黑体"/>
        </w:rPr>
        <w:t>,</w:t>
      </w:r>
    </w:p>
    <w:p w14:paraId="787E63D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</w:t>
      </w:r>
      <w:proofErr w:type="gramStart"/>
      <w:r w:rsidRPr="00B0272A">
        <w:rPr>
          <w:rFonts w:eastAsia="黑体"/>
        </w:rPr>
        <w:t>output[</w:t>
      </w:r>
      <w:proofErr w:type="gramEnd"/>
      <w:r w:rsidRPr="00B0272A">
        <w:rPr>
          <w:rFonts w:eastAsia="黑体"/>
        </w:rPr>
        <w:t>3:0]r,[0:0]</w:t>
      </w:r>
      <w:proofErr w:type="spellStart"/>
      <w:r w:rsidRPr="00B0272A">
        <w:rPr>
          <w:rFonts w:eastAsia="黑体"/>
        </w:rPr>
        <w:t>cout</w:t>
      </w:r>
      <w:proofErr w:type="spellEnd"/>
    </w:p>
    <w:p w14:paraId="23C98FE4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);</w:t>
      </w:r>
    </w:p>
    <w:p w14:paraId="06A1F4AD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wire [</w:t>
      </w:r>
      <w:proofErr w:type="gramStart"/>
      <w:r w:rsidRPr="00B0272A">
        <w:rPr>
          <w:rFonts w:eastAsia="黑体"/>
        </w:rPr>
        <w:t>3:0]y</w:t>
      </w:r>
      <w:proofErr w:type="gramEnd"/>
      <w:r w:rsidRPr="00B0272A">
        <w:rPr>
          <w:rFonts w:eastAsia="黑体"/>
        </w:rPr>
        <w:t>1,y2,s1,s2,s3;</w:t>
      </w:r>
    </w:p>
    <w:p w14:paraId="0E3431F8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lastRenderedPageBreak/>
        <w:t xml:space="preserve">    mux21 m1(f,b,y1);</w:t>
      </w:r>
      <w:r>
        <w:rPr>
          <w:rFonts w:eastAsia="黑体"/>
        </w:rPr>
        <w:t xml:space="preserve">                      //</w:t>
      </w:r>
      <w:r>
        <w:rPr>
          <w:rFonts w:eastAsia="黑体" w:hint="eastAsia"/>
        </w:rPr>
        <w:t>模块化结构搭建</w:t>
      </w:r>
    </w:p>
    <w:p w14:paraId="036DB583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mux21 m2(</w:t>
      </w:r>
      <w:proofErr w:type="gramStart"/>
      <w:r w:rsidRPr="00B0272A">
        <w:rPr>
          <w:rFonts w:eastAsia="黑体"/>
        </w:rPr>
        <w:t>f,b</w:t>
      </w:r>
      <w:proofErr w:type="gramEnd"/>
      <w:r w:rsidRPr="00B0272A">
        <w:rPr>
          <w:rFonts w:eastAsia="黑体"/>
        </w:rPr>
        <w:t>,y2);</w:t>
      </w:r>
    </w:p>
    <w:p w14:paraId="22D921D5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adder_4bit m3(</w:t>
      </w:r>
      <w:proofErr w:type="gramStart"/>
      <w:r w:rsidRPr="00B0272A">
        <w:rPr>
          <w:rFonts w:eastAsia="黑体"/>
        </w:rPr>
        <w:t>a,y</w:t>
      </w:r>
      <w:proofErr w:type="gramEnd"/>
      <w:r w:rsidRPr="00B0272A">
        <w:rPr>
          <w:rFonts w:eastAsia="黑体"/>
        </w:rPr>
        <w:t>1,s1,cout);</w:t>
      </w:r>
    </w:p>
    <w:p w14:paraId="7EF3A78A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subtract_4bit m4(</w:t>
      </w:r>
      <w:proofErr w:type="gramStart"/>
      <w:r w:rsidRPr="00B0272A">
        <w:rPr>
          <w:rFonts w:eastAsia="黑体"/>
        </w:rPr>
        <w:t>a,y</w:t>
      </w:r>
      <w:proofErr w:type="gramEnd"/>
      <w:r w:rsidRPr="00B0272A">
        <w:rPr>
          <w:rFonts w:eastAsia="黑体"/>
        </w:rPr>
        <w:t>2,s2);</w:t>
      </w:r>
    </w:p>
    <w:p w14:paraId="646F5E0E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multiplier_4bit m5(</w:t>
      </w:r>
      <w:proofErr w:type="gramStart"/>
      <w:r w:rsidRPr="00B0272A">
        <w:rPr>
          <w:rFonts w:eastAsia="黑体"/>
        </w:rPr>
        <w:t>a,b</w:t>
      </w:r>
      <w:proofErr w:type="gramEnd"/>
      <w:r w:rsidRPr="00B0272A">
        <w:rPr>
          <w:rFonts w:eastAsia="黑体"/>
        </w:rPr>
        <w:t>,s3);</w:t>
      </w:r>
    </w:p>
    <w:p w14:paraId="1F7821EB" w14:textId="77777777" w:rsidR="00B0272A" w:rsidRPr="00B0272A" w:rsidRDefault="00B0272A" w:rsidP="00B0272A">
      <w:pPr>
        <w:rPr>
          <w:rFonts w:eastAsia="黑体"/>
        </w:rPr>
      </w:pPr>
      <w:r w:rsidRPr="00B0272A">
        <w:rPr>
          <w:rFonts w:eastAsia="黑体"/>
        </w:rPr>
        <w:t xml:space="preserve">    mux31 m6(</w:t>
      </w:r>
      <w:proofErr w:type="gramStart"/>
      <w:r w:rsidRPr="00B0272A">
        <w:rPr>
          <w:rFonts w:eastAsia="黑体"/>
        </w:rPr>
        <w:t>f,s</w:t>
      </w:r>
      <w:proofErr w:type="gramEnd"/>
      <w:r w:rsidRPr="00B0272A">
        <w:rPr>
          <w:rFonts w:eastAsia="黑体"/>
        </w:rPr>
        <w:t>1,s2,s3,r);</w:t>
      </w:r>
    </w:p>
    <w:p w14:paraId="5EB9FE40" w14:textId="77777777" w:rsidR="005557B2" w:rsidRPr="00A50D68" w:rsidRDefault="00B0272A" w:rsidP="00B0272A">
      <w:pPr>
        <w:rPr>
          <w:rFonts w:eastAsia="黑体"/>
        </w:rPr>
      </w:pPr>
      <w:proofErr w:type="spellStart"/>
      <w:r w:rsidRPr="00B0272A">
        <w:rPr>
          <w:rFonts w:eastAsia="黑体"/>
        </w:rPr>
        <w:t>endmodule</w:t>
      </w:r>
      <w:proofErr w:type="spellEnd"/>
    </w:p>
    <w:sectPr w:rsidR="005557B2" w:rsidRPr="00A50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184"/>
    <w:multiLevelType w:val="hybridMultilevel"/>
    <w:tmpl w:val="A2369518"/>
    <w:lvl w:ilvl="0" w:tplc="A94C4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7C2DB2"/>
    <w:multiLevelType w:val="hybridMultilevel"/>
    <w:tmpl w:val="0B843B70"/>
    <w:lvl w:ilvl="0" w:tplc="4AAAE8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474747">
    <w:abstractNumId w:val="0"/>
  </w:num>
  <w:num w:numId="2" w16cid:durableId="74379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12126D"/>
    <w:rsid w:val="001C7837"/>
    <w:rsid w:val="003B1E93"/>
    <w:rsid w:val="00430666"/>
    <w:rsid w:val="004A63BA"/>
    <w:rsid w:val="004F25B2"/>
    <w:rsid w:val="005557B2"/>
    <w:rsid w:val="00556834"/>
    <w:rsid w:val="005669F4"/>
    <w:rsid w:val="00702604"/>
    <w:rsid w:val="00707294"/>
    <w:rsid w:val="00710E5F"/>
    <w:rsid w:val="007A7749"/>
    <w:rsid w:val="007C18B6"/>
    <w:rsid w:val="008618C3"/>
    <w:rsid w:val="008F3234"/>
    <w:rsid w:val="00995917"/>
    <w:rsid w:val="00A50D68"/>
    <w:rsid w:val="00AC01B4"/>
    <w:rsid w:val="00AE1952"/>
    <w:rsid w:val="00B0272A"/>
    <w:rsid w:val="00B75991"/>
    <w:rsid w:val="00CF5494"/>
    <w:rsid w:val="00D64943"/>
    <w:rsid w:val="00D736F6"/>
    <w:rsid w:val="00D73F03"/>
    <w:rsid w:val="00E163B4"/>
    <w:rsid w:val="00E93360"/>
    <w:rsid w:val="00E93C6D"/>
    <w:rsid w:val="00F85C46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3B2C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B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306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2C-A463-4F3E-8CDF-390E8F8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xianmin Huang</cp:lastModifiedBy>
  <cp:revision>21</cp:revision>
  <dcterms:created xsi:type="dcterms:W3CDTF">2019-11-12T08:23:00Z</dcterms:created>
  <dcterms:modified xsi:type="dcterms:W3CDTF">2024-02-22T16:10:00Z</dcterms:modified>
</cp:coreProperties>
</file>